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68F0AA1D"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96F6BD6"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601EE1BE"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A4ECAEC"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3F9B956E" w:rsidR="004426BD" w:rsidRDefault="004426BD" w:rsidP="00A431B2">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8707A93"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7BED978" w14:textId="77777777" w:rsidR="00C11B91" w:rsidRDefault="00C11B91" w:rsidP="00C11B91">
      <w:pPr>
        <w:rPr>
          <w:b/>
        </w:rPr>
      </w:pPr>
    </w:p>
    <w:p w14:paraId="7F67E346" w14:textId="77777777" w:rsidR="00A431B2" w:rsidRDefault="00A431B2"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E5A0F20"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3A1CBCFD" w14:textId="77777777" w:rsidR="004411D7" w:rsidRDefault="004411D7" w:rsidP="00C11B91"/>
    <w:p w14:paraId="53AD0415" w14:textId="77777777" w:rsidR="00BD2E0F" w:rsidRDefault="00BD2E0F" w:rsidP="00C11B91"/>
    <w:p w14:paraId="4E249B12" w14:textId="77777777" w:rsidR="00C11B91" w:rsidRDefault="00C11B91" w:rsidP="00C11B91">
      <w:pPr>
        <w:tabs>
          <w:tab w:val="left" w:pos="4820"/>
        </w:tabs>
        <w:rPr>
          <w:rFonts w:eastAsia="Calibri" w:cs="Arial"/>
        </w:rPr>
      </w:pPr>
      <w:r>
        <w:rPr>
          <w:rFonts w:eastAsia="Calibri" w:cs="Arial"/>
        </w:rPr>
        <w:t>V …………………………………. dne …………………………………….</w:t>
      </w:r>
    </w:p>
    <w:p w14:paraId="26C46BA1" w14:textId="77777777" w:rsidR="00C11B91" w:rsidRDefault="00C11B91" w:rsidP="00C11B91">
      <w:pPr>
        <w:rPr>
          <w:rFonts w:eastAsia="Calibri" w:cs="Arial"/>
        </w:rPr>
      </w:pPr>
    </w:p>
    <w:p w14:paraId="1A1074B6" w14:textId="77777777" w:rsidR="004411D7" w:rsidRDefault="004411D7" w:rsidP="00C11B91">
      <w:pPr>
        <w:rPr>
          <w:rFonts w:eastAsia="Calibri" w:cs="Arial"/>
        </w:rPr>
      </w:pPr>
    </w:p>
    <w:p w14:paraId="12B204ED" w14:textId="77777777" w:rsidR="004411D7" w:rsidRDefault="004411D7" w:rsidP="00C11B91">
      <w:pPr>
        <w:rPr>
          <w:rFonts w:eastAsia="Calibri" w:cs="Arial"/>
        </w:rPr>
      </w:pPr>
    </w:p>
    <w:p w14:paraId="7867258F" w14:textId="13B1C635" w:rsidR="00C11B91" w:rsidRDefault="00044C37" w:rsidP="00044C37">
      <w:pPr>
        <w:tabs>
          <w:tab w:val="clear" w:pos="5790"/>
          <w:tab w:val="center" w:pos="2552"/>
          <w:tab w:val="center" w:pos="7655"/>
        </w:tabs>
        <w:rPr>
          <w:rFonts w:eastAsia="Calibri" w:cs="Arial"/>
        </w:rPr>
      </w:pPr>
      <w:r>
        <w:rPr>
          <w:rFonts w:eastAsia="Calibri" w:cs="Arial"/>
        </w:rPr>
        <w:tab/>
      </w:r>
      <w:r w:rsidR="00C11B91">
        <w:rPr>
          <w:rFonts w:eastAsia="Calibri" w:cs="Arial"/>
        </w:rPr>
        <w:t>…………………………………………………………………………………</w:t>
      </w:r>
      <w:r w:rsidR="00C11B91">
        <w:rPr>
          <w:rFonts w:eastAsia="Calibri" w:cs="Arial"/>
        </w:rPr>
        <w:tab/>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BB22A6C" w14:textId="56E3F934" w:rsidR="00A431B2" w:rsidRDefault="00044C37" w:rsidP="00044C37">
      <w:pPr>
        <w:tabs>
          <w:tab w:val="clear" w:pos="5790"/>
          <w:tab w:val="center" w:pos="2552"/>
          <w:tab w:val="center" w:pos="7655"/>
        </w:tabs>
        <w:rPr>
          <w:rFonts w:eastAsia="Calibri" w:cs="Arial"/>
        </w:rPr>
      </w:pPr>
      <w:r>
        <w:rPr>
          <w:rFonts w:eastAsia="Calibri" w:cs="Arial"/>
        </w:rPr>
        <w:tab/>
      </w:r>
      <w:r w:rsidR="00C11B91" w:rsidRPr="005A559B">
        <w:rPr>
          <w:rFonts w:eastAsia="Calibri" w:cs="Arial"/>
        </w:rPr>
        <w:t xml:space="preserve">Jméno a příjmení </w:t>
      </w:r>
      <w:r w:rsidR="00A431B2">
        <w:rPr>
          <w:rFonts w:eastAsia="Calibri" w:cs="Arial"/>
        </w:rPr>
        <w:t xml:space="preserve">člena </w:t>
      </w:r>
      <w:r w:rsidR="00C11B91" w:rsidRPr="005A559B">
        <w:rPr>
          <w:rFonts w:eastAsia="Calibri" w:cs="Arial"/>
        </w:rPr>
        <w:t>statutárního orgánu</w:t>
      </w:r>
      <w:r w:rsidR="00A431B2" w:rsidRPr="00A431B2">
        <w:rPr>
          <w:rFonts w:eastAsia="Calibri" w:cs="Arial"/>
        </w:rPr>
        <w:t xml:space="preserve"> </w:t>
      </w:r>
      <w:r w:rsidR="00FC37D7">
        <w:rPr>
          <w:rFonts w:eastAsia="Calibri" w:cs="Arial"/>
        </w:rPr>
        <w:t>partnera</w:t>
      </w:r>
      <w:r w:rsidR="00A431B2">
        <w:rPr>
          <w:rFonts w:eastAsia="Calibri" w:cs="Arial"/>
        </w:rPr>
        <w:tab/>
        <w:t>Podpis</w:t>
      </w:r>
    </w:p>
    <w:p w14:paraId="447D7AD1" w14:textId="225F0EBE" w:rsidR="00127CF4" w:rsidRPr="000B51D1" w:rsidRDefault="00A431B2" w:rsidP="00044C37">
      <w:pPr>
        <w:tabs>
          <w:tab w:val="clear" w:pos="5790"/>
          <w:tab w:val="center" w:pos="2552"/>
          <w:tab w:val="center" w:pos="7655"/>
        </w:tabs>
      </w:pPr>
      <w:r>
        <w:rPr>
          <w:rFonts w:eastAsia="Calibri" w:cs="Arial"/>
        </w:rPr>
        <w:tab/>
      </w:r>
      <w:r w:rsidR="004411D7">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4A74" w14:textId="77777777" w:rsidR="00770786" w:rsidRDefault="00770786" w:rsidP="00CE3205">
      <w:r>
        <w:separator/>
      </w:r>
    </w:p>
  </w:endnote>
  <w:endnote w:type="continuationSeparator" w:id="0">
    <w:p w14:paraId="017F51FC" w14:textId="77777777" w:rsidR="00770786" w:rsidRDefault="00770786"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altName w:val="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324736"/>
      <w:docPartObj>
        <w:docPartGallery w:val="Page Numbers (Bottom of Page)"/>
        <w:docPartUnique/>
      </w:docPartObj>
    </w:sdtPr>
    <w:sdtEndPr/>
    <w:sdtContent>
      <w:p w14:paraId="2E357014" w14:textId="4F87F6A4" w:rsidR="00A431B2" w:rsidRDefault="00A431B2">
        <w:pPr>
          <w:pStyle w:val="Zpat"/>
          <w:jc w:val="right"/>
        </w:pPr>
        <w:r>
          <w:fldChar w:fldCharType="begin"/>
        </w:r>
        <w:r>
          <w:instrText>PAGE   \* MERGEFORMAT</w:instrText>
        </w:r>
        <w:r>
          <w:fldChar w:fldCharType="separate"/>
        </w:r>
        <w:r>
          <w:t>2</w:t>
        </w:r>
        <w:r>
          <w:fldChar w:fldCharType="end"/>
        </w:r>
      </w:p>
    </w:sdtContent>
  </w:sdt>
  <w:p w14:paraId="4058EAD3" w14:textId="77777777" w:rsidR="00A431B2" w:rsidRDefault="00A431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A4BF" w14:textId="77777777" w:rsidR="00770786" w:rsidRDefault="00770786" w:rsidP="00CE3205">
      <w:r>
        <w:separator/>
      </w:r>
    </w:p>
  </w:footnote>
  <w:footnote w:type="continuationSeparator" w:id="0">
    <w:p w14:paraId="1FAA123F" w14:textId="77777777" w:rsidR="00770786" w:rsidRDefault="00770786" w:rsidP="00CE3205">
      <w:r>
        <w:continuationSeparator/>
      </w:r>
    </w:p>
  </w:footnote>
  <w:footnote w:id="1">
    <w:p w14:paraId="3DDB8C74" w14:textId="400338FC"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07C908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 n</w:t>
      </w:r>
      <w:r w:rsidRPr="00F52DE2">
        <w:t>eprohlašují OSS, PO OSS, školy a školská zařízení zřizovaná ministerstvy</w:t>
      </w:r>
      <w:r>
        <w:t xml:space="preserve"> a subjekty</w:t>
      </w:r>
      <w:r w:rsidRPr="00472CFC">
        <w:t>, u nichž je spolufinancování projektu ve výši 0 %</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44C37"/>
    <w:rsid w:val="00054A83"/>
    <w:rsid w:val="000B51D1"/>
    <w:rsid w:val="000E1578"/>
    <w:rsid w:val="0010035A"/>
    <w:rsid w:val="001010F0"/>
    <w:rsid w:val="00124B82"/>
    <w:rsid w:val="00127CF4"/>
    <w:rsid w:val="00130172"/>
    <w:rsid w:val="00142747"/>
    <w:rsid w:val="001518E0"/>
    <w:rsid w:val="00185AC4"/>
    <w:rsid w:val="001D50F8"/>
    <w:rsid w:val="00205E8E"/>
    <w:rsid w:val="002301CF"/>
    <w:rsid w:val="002801FD"/>
    <w:rsid w:val="003359FF"/>
    <w:rsid w:val="004411D7"/>
    <w:rsid w:val="004426BD"/>
    <w:rsid w:val="00445D8B"/>
    <w:rsid w:val="004465E0"/>
    <w:rsid w:val="004538FE"/>
    <w:rsid w:val="004C4791"/>
    <w:rsid w:val="004D1EEA"/>
    <w:rsid w:val="004F59F1"/>
    <w:rsid w:val="005B78BB"/>
    <w:rsid w:val="005F194B"/>
    <w:rsid w:val="00643506"/>
    <w:rsid w:val="006925C1"/>
    <w:rsid w:val="006D0408"/>
    <w:rsid w:val="006F1B93"/>
    <w:rsid w:val="00770786"/>
    <w:rsid w:val="00772E72"/>
    <w:rsid w:val="00793944"/>
    <w:rsid w:val="007A74C8"/>
    <w:rsid w:val="007C4763"/>
    <w:rsid w:val="007F10ED"/>
    <w:rsid w:val="007F4F78"/>
    <w:rsid w:val="00831EAC"/>
    <w:rsid w:val="00855B25"/>
    <w:rsid w:val="00866748"/>
    <w:rsid w:val="00877D36"/>
    <w:rsid w:val="008B721A"/>
    <w:rsid w:val="008F5355"/>
    <w:rsid w:val="00912332"/>
    <w:rsid w:val="00951B61"/>
    <w:rsid w:val="009740D5"/>
    <w:rsid w:val="009F1F58"/>
    <w:rsid w:val="00A01894"/>
    <w:rsid w:val="00A37BC1"/>
    <w:rsid w:val="00A431B2"/>
    <w:rsid w:val="00A45DA2"/>
    <w:rsid w:val="00AA191D"/>
    <w:rsid w:val="00AE0ADF"/>
    <w:rsid w:val="00AE3BD1"/>
    <w:rsid w:val="00AE74DE"/>
    <w:rsid w:val="00AF5891"/>
    <w:rsid w:val="00B12607"/>
    <w:rsid w:val="00B16F6E"/>
    <w:rsid w:val="00B540B2"/>
    <w:rsid w:val="00B90C5A"/>
    <w:rsid w:val="00BA4D8E"/>
    <w:rsid w:val="00BD2E0F"/>
    <w:rsid w:val="00BD607C"/>
    <w:rsid w:val="00BE607E"/>
    <w:rsid w:val="00C04C73"/>
    <w:rsid w:val="00C11B91"/>
    <w:rsid w:val="00C1430E"/>
    <w:rsid w:val="00C6079B"/>
    <w:rsid w:val="00C60A28"/>
    <w:rsid w:val="00C72C1E"/>
    <w:rsid w:val="00C81E35"/>
    <w:rsid w:val="00C87F0C"/>
    <w:rsid w:val="00C95DC0"/>
    <w:rsid w:val="00CE3205"/>
    <w:rsid w:val="00D65C9F"/>
    <w:rsid w:val="00D74740"/>
    <w:rsid w:val="00DC3D1D"/>
    <w:rsid w:val="00E12171"/>
    <w:rsid w:val="00E12DFE"/>
    <w:rsid w:val="00E21754"/>
    <w:rsid w:val="00E31F28"/>
    <w:rsid w:val="00E50C15"/>
    <w:rsid w:val="00EA5AE8"/>
    <w:rsid w:val="00EA6641"/>
    <w:rsid w:val="00EB4E3D"/>
    <w:rsid w:val="00EE3BB3"/>
    <w:rsid w:val="00F036A7"/>
    <w:rsid w:val="00F05483"/>
    <w:rsid w:val="00F07BA8"/>
    <w:rsid w:val="00F10C3C"/>
    <w:rsid w:val="00F17324"/>
    <w:rsid w:val="00F23064"/>
    <w:rsid w:val="00F52545"/>
    <w:rsid w:val="00F60EBD"/>
    <w:rsid w:val="00F61ADD"/>
    <w:rsid w:val="00F62F50"/>
    <w:rsid w:val="00F72DB3"/>
    <w:rsid w:val="00FC37D7"/>
    <w:rsid w:val="00FD1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11</_dlc_DocId>
    <_dlc_DocIdUrl xmlns="0104a4cd-1400-468e-be1b-c7aad71d7d5a">
      <Url>https://op.msmt.cz/_layouts/15/DocIdRedir.aspx?ID=15OPMSMT0001-78-25011</Url>
      <Description>15OPMSMT0001-78-25011</Description>
    </_dlc_DocIdUrl>
  </documentManagement>
</p:properties>
</file>

<file path=customXml/itemProps1.xml><?xml version="1.0" encoding="utf-8"?>
<ds:datastoreItem xmlns:ds="http://schemas.openxmlformats.org/officeDocument/2006/customXml" ds:itemID="{A04E3F69-2676-498C-8178-5C7C3D8A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3.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4.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5.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77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15T07:01:00Z</dcterms:created>
  <dcterms:modified xsi:type="dcterms:W3CDTF">2023-06-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1211b450-388b-40e4-9046-f7bc06f1201f</vt:lpwstr>
  </property>
</Properties>
</file>